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8" w:rsidRPr="00E80F23" w:rsidRDefault="00EB068C" w:rsidP="00832875">
      <w:pPr>
        <w:pStyle w:val="Ttulo1"/>
        <w:rPr>
          <w:sz w:val="32"/>
        </w:rPr>
      </w:pPr>
      <w:bookmarkStart w:id="0" w:name="_Toc523868438"/>
      <w:r w:rsidRPr="00E80F23">
        <w:rPr>
          <w:sz w:val="32"/>
        </w:rPr>
        <w:t>Refrigeración García</w:t>
      </w:r>
      <w:bookmarkEnd w:id="0"/>
    </w:p>
    <w:p w:rsidR="00E80F23" w:rsidRDefault="00E80F23" w:rsidP="00E80F23">
      <w:pPr>
        <w:pStyle w:val="Subttulo"/>
      </w:pPr>
      <w:r>
        <w:t>Proyecto Modular</w:t>
      </w:r>
    </w:p>
    <w:p w:rsidR="00E80F23" w:rsidRDefault="00E80F23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1D379A" w:rsidRDefault="001D379A"/>
    <w:p w:rsidR="00E80F23" w:rsidRDefault="00E80F23" w:rsidP="00E80F23">
      <w:pPr>
        <w:pStyle w:val="Sinespaciado"/>
      </w:pPr>
      <w:r>
        <w:t>Laura Lorena García Rameño</w:t>
      </w:r>
      <w:r w:rsidR="00216763">
        <w:t>.</w:t>
      </w:r>
    </w:p>
    <w:p w:rsidR="00E80F23" w:rsidRDefault="00E80F23" w:rsidP="00E80F23">
      <w:pPr>
        <w:pStyle w:val="Sinespaciado"/>
      </w:pPr>
      <w:r>
        <w:t>Código: 210517192</w:t>
      </w:r>
      <w:r w:rsidR="00216763">
        <w:t>.</w:t>
      </w:r>
    </w:p>
    <w:p w:rsidR="00216763" w:rsidRDefault="00E80F23" w:rsidP="00E80F23">
      <w:pPr>
        <w:pStyle w:val="Sinespaciado"/>
      </w:pPr>
      <w:r>
        <w:t>Ingeniería en Computación.</w:t>
      </w:r>
    </w:p>
    <w:p w:rsidR="00216763" w:rsidRDefault="00216763" w:rsidP="00E80F23">
      <w:pPr>
        <w:pStyle w:val="Sinespaciado"/>
      </w:pPr>
      <w:r>
        <w:t>Centro Universitario de Ciencias Exactas e Ingenierías.</w:t>
      </w:r>
    </w:p>
    <w:p w:rsidR="001D379A" w:rsidRDefault="00216763" w:rsidP="00E80F23">
      <w:pPr>
        <w:pStyle w:val="Sinespaciado"/>
      </w:pPr>
      <w:r>
        <w:t>Universidad de Guadalajara.</w:t>
      </w:r>
    </w:p>
    <w:p w:rsidR="00EB068C" w:rsidRDefault="001D379A" w:rsidP="00E80F23">
      <w:pPr>
        <w:pStyle w:val="Sinespaciado"/>
      </w:pPr>
      <w:r>
        <w:t>4 de Septiembre del 2018.</w:t>
      </w:r>
      <w:r w:rsidR="00EB068C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4493106"/>
        <w:docPartObj>
          <w:docPartGallery w:val="Table of Contents"/>
          <w:docPartUnique/>
        </w:docPartObj>
      </w:sdtPr>
      <w:sdtEndPr/>
      <w:sdtContent>
        <w:p w:rsidR="00036181" w:rsidRDefault="00036181">
          <w:pPr>
            <w:pStyle w:val="TtulodeTDC"/>
          </w:pPr>
          <w:r>
            <w:rPr>
              <w:lang w:val="es-ES"/>
            </w:rPr>
            <w:t>Contenido</w:t>
          </w:r>
        </w:p>
        <w:p w:rsidR="00036181" w:rsidRDefault="000361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36181" w:rsidRDefault="008633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868439" w:history="1">
            <w:r w:rsidR="00036181" w:rsidRPr="00AC2DE6">
              <w:rPr>
                <w:rStyle w:val="Hipervnculo"/>
                <w:noProof/>
              </w:rPr>
              <w:t>Levantamiento de requerimientos</w:t>
            </w:r>
            <w:r w:rsidR="00036181">
              <w:rPr>
                <w:noProof/>
                <w:webHidden/>
              </w:rPr>
              <w:tab/>
            </w:r>
            <w:r w:rsidR="00036181">
              <w:rPr>
                <w:noProof/>
                <w:webHidden/>
              </w:rPr>
              <w:fldChar w:fldCharType="begin"/>
            </w:r>
            <w:r w:rsidR="00036181">
              <w:rPr>
                <w:noProof/>
                <w:webHidden/>
              </w:rPr>
              <w:instrText xml:space="preserve"> PAGEREF _Toc523868439 \h </w:instrText>
            </w:r>
            <w:r w:rsidR="00036181">
              <w:rPr>
                <w:noProof/>
                <w:webHidden/>
              </w:rPr>
            </w:r>
            <w:r w:rsidR="00036181">
              <w:rPr>
                <w:noProof/>
                <w:webHidden/>
              </w:rPr>
              <w:fldChar w:fldCharType="separate"/>
            </w:r>
            <w:r w:rsidR="00036181">
              <w:rPr>
                <w:noProof/>
                <w:webHidden/>
              </w:rPr>
              <w:t>2</w:t>
            </w:r>
            <w:r w:rsidR="00036181">
              <w:rPr>
                <w:noProof/>
                <w:webHidden/>
              </w:rPr>
              <w:fldChar w:fldCharType="end"/>
            </w:r>
          </w:hyperlink>
        </w:p>
        <w:p w:rsidR="00036181" w:rsidRDefault="008633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868440" w:history="1">
            <w:r w:rsidR="00036181" w:rsidRPr="00AC2DE6">
              <w:rPr>
                <w:rStyle w:val="Hipervnculo"/>
                <w:noProof/>
              </w:rPr>
              <w:t>Diagrama de Gantt</w:t>
            </w:r>
            <w:r w:rsidR="00036181">
              <w:rPr>
                <w:noProof/>
                <w:webHidden/>
              </w:rPr>
              <w:tab/>
            </w:r>
            <w:r w:rsidR="00036181">
              <w:rPr>
                <w:noProof/>
                <w:webHidden/>
              </w:rPr>
              <w:fldChar w:fldCharType="begin"/>
            </w:r>
            <w:r w:rsidR="00036181">
              <w:rPr>
                <w:noProof/>
                <w:webHidden/>
              </w:rPr>
              <w:instrText xml:space="preserve"> PAGEREF _Toc523868440 \h </w:instrText>
            </w:r>
            <w:r w:rsidR="00036181">
              <w:rPr>
                <w:noProof/>
                <w:webHidden/>
              </w:rPr>
            </w:r>
            <w:r w:rsidR="00036181">
              <w:rPr>
                <w:noProof/>
                <w:webHidden/>
              </w:rPr>
              <w:fldChar w:fldCharType="separate"/>
            </w:r>
            <w:r w:rsidR="00036181">
              <w:rPr>
                <w:noProof/>
                <w:webHidden/>
              </w:rPr>
              <w:t>3</w:t>
            </w:r>
            <w:r w:rsidR="00036181">
              <w:rPr>
                <w:noProof/>
                <w:webHidden/>
              </w:rPr>
              <w:fldChar w:fldCharType="end"/>
            </w:r>
          </w:hyperlink>
        </w:p>
        <w:p w:rsidR="00036181" w:rsidRDefault="008633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868441" w:history="1">
            <w:r w:rsidR="00036181" w:rsidRPr="00AC2DE6">
              <w:rPr>
                <w:rStyle w:val="Hipervnculo"/>
                <w:noProof/>
              </w:rPr>
              <w:t>Diagramas de colaboración</w:t>
            </w:r>
            <w:r w:rsidR="00036181">
              <w:rPr>
                <w:noProof/>
                <w:webHidden/>
              </w:rPr>
              <w:tab/>
            </w:r>
            <w:r w:rsidR="00036181">
              <w:rPr>
                <w:noProof/>
                <w:webHidden/>
              </w:rPr>
              <w:fldChar w:fldCharType="begin"/>
            </w:r>
            <w:r w:rsidR="00036181">
              <w:rPr>
                <w:noProof/>
                <w:webHidden/>
              </w:rPr>
              <w:instrText xml:space="preserve"> PAGEREF _Toc523868441 \h </w:instrText>
            </w:r>
            <w:r w:rsidR="00036181">
              <w:rPr>
                <w:noProof/>
                <w:webHidden/>
              </w:rPr>
            </w:r>
            <w:r w:rsidR="00036181">
              <w:rPr>
                <w:noProof/>
                <w:webHidden/>
              </w:rPr>
              <w:fldChar w:fldCharType="separate"/>
            </w:r>
            <w:r w:rsidR="00036181">
              <w:rPr>
                <w:noProof/>
                <w:webHidden/>
              </w:rPr>
              <w:t>3</w:t>
            </w:r>
            <w:r w:rsidR="00036181">
              <w:rPr>
                <w:noProof/>
                <w:webHidden/>
              </w:rPr>
              <w:fldChar w:fldCharType="end"/>
            </w:r>
          </w:hyperlink>
        </w:p>
        <w:p w:rsidR="00036181" w:rsidRDefault="008633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868442" w:history="1">
            <w:r w:rsidR="00036181" w:rsidRPr="00AC2DE6">
              <w:rPr>
                <w:rStyle w:val="Hipervnculo"/>
                <w:noProof/>
              </w:rPr>
              <w:t>Diagramas de secuencia</w:t>
            </w:r>
            <w:r w:rsidR="00036181">
              <w:rPr>
                <w:noProof/>
                <w:webHidden/>
              </w:rPr>
              <w:tab/>
            </w:r>
            <w:r w:rsidR="00036181">
              <w:rPr>
                <w:noProof/>
                <w:webHidden/>
              </w:rPr>
              <w:fldChar w:fldCharType="begin"/>
            </w:r>
            <w:r w:rsidR="00036181">
              <w:rPr>
                <w:noProof/>
                <w:webHidden/>
              </w:rPr>
              <w:instrText xml:space="preserve"> PAGEREF _Toc523868442 \h </w:instrText>
            </w:r>
            <w:r w:rsidR="00036181">
              <w:rPr>
                <w:noProof/>
                <w:webHidden/>
              </w:rPr>
            </w:r>
            <w:r w:rsidR="00036181">
              <w:rPr>
                <w:noProof/>
                <w:webHidden/>
              </w:rPr>
              <w:fldChar w:fldCharType="separate"/>
            </w:r>
            <w:r w:rsidR="00036181">
              <w:rPr>
                <w:noProof/>
                <w:webHidden/>
              </w:rPr>
              <w:t>3</w:t>
            </w:r>
            <w:r w:rsidR="00036181">
              <w:rPr>
                <w:noProof/>
                <w:webHidden/>
              </w:rPr>
              <w:fldChar w:fldCharType="end"/>
            </w:r>
          </w:hyperlink>
        </w:p>
        <w:p w:rsidR="00036181" w:rsidRDefault="00036181">
          <w:r>
            <w:rPr>
              <w:b/>
              <w:bCs/>
              <w:lang w:val="es-ES"/>
            </w:rPr>
            <w:fldChar w:fldCharType="end"/>
          </w:r>
        </w:p>
      </w:sdtContent>
    </w:sdt>
    <w:p w:rsidR="00EB068C" w:rsidRDefault="00EB068C"/>
    <w:p w:rsidR="00EB068C" w:rsidRDefault="00EB068C"/>
    <w:p w:rsidR="00D30517" w:rsidRDefault="00EB068C" w:rsidP="00D30517">
      <w:r>
        <w:br w:type="page"/>
      </w:r>
    </w:p>
    <w:p w:rsidR="00D30517" w:rsidRDefault="00D30517" w:rsidP="00832875">
      <w:pPr>
        <w:pStyle w:val="Ttulo2"/>
      </w:pPr>
      <w:bookmarkStart w:id="1" w:name="_Toc523868439"/>
      <w:r>
        <w:lastRenderedPageBreak/>
        <w:t>Levantamiento de requerimientos</w:t>
      </w:r>
      <w:bookmarkEnd w:id="1"/>
    </w:p>
    <w:p w:rsidR="00D30517" w:rsidRPr="00611927" w:rsidRDefault="00D30517" w:rsidP="0003741F">
      <w:pPr>
        <w:pStyle w:val="Sinespaciado"/>
        <w:rPr>
          <w:rStyle w:val="nfasis"/>
        </w:rPr>
      </w:pPr>
      <w:r w:rsidRPr="00611927">
        <w:rPr>
          <w:rStyle w:val="nfasis"/>
        </w:rPr>
        <w:t>Entrevista</w:t>
      </w:r>
      <w:r w:rsidR="00611927">
        <w:rPr>
          <w:rStyle w:val="nfasis"/>
        </w:rPr>
        <w:t xml:space="preserve"> a</w:t>
      </w:r>
      <w:r w:rsidRPr="00611927">
        <w:rPr>
          <w:rStyle w:val="nfasis"/>
        </w:rPr>
        <w:t xml:space="preserve"> Refrigeración García</w:t>
      </w:r>
    </w:p>
    <w:p w:rsidR="002B507B" w:rsidRPr="00611927" w:rsidRDefault="002B507B" w:rsidP="0003741F">
      <w:pPr>
        <w:pStyle w:val="Sinespaciado"/>
        <w:rPr>
          <w:rStyle w:val="nfasis"/>
        </w:rPr>
      </w:pPr>
      <w:r w:rsidRPr="00611927">
        <w:rPr>
          <w:rStyle w:val="nfasis"/>
        </w:rPr>
        <w:t>Entrevista: Laura Lorena García Rameño</w:t>
      </w:r>
    </w:p>
    <w:p w:rsidR="002B507B" w:rsidRDefault="002B507B" w:rsidP="0003741F">
      <w:pPr>
        <w:pStyle w:val="Sinespaciado"/>
      </w:pP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Lugar de la entrevista: La Duraznera, Tlaquepaque, Jalisco.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Fecha: 9 de Agosto 2018</w:t>
      </w:r>
    </w:p>
    <w:p w:rsidR="00D30517" w:rsidRPr="00372A13" w:rsidRDefault="00D30517" w:rsidP="002B507B">
      <w:pPr>
        <w:pStyle w:val="Sinespaciado"/>
        <w:rPr>
          <w:rStyle w:val="nfasisintenso"/>
        </w:rPr>
      </w:pPr>
      <w:r w:rsidRPr="00372A13">
        <w:rPr>
          <w:rStyle w:val="nfasisintenso"/>
        </w:rPr>
        <w:t>Hora: 3:00pm</w:t>
      </w:r>
    </w:p>
    <w:p w:rsidR="00D30517" w:rsidRPr="00D64085" w:rsidRDefault="00D30517" w:rsidP="00D64085">
      <w:pPr>
        <w:pStyle w:val="Sinespaciado"/>
        <w:rPr>
          <w:b/>
          <w:bCs/>
          <w:i/>
          <w:iCs/>
          <w:color w:val="4F81BD" w:themeColor="accent1"/>
        </w:rPr>
      </w:pPr>
      <w:r w:rsidRPr="00372A13">
        <w:rPr>
          <w:rStyle w:val="nfasisintenso"/>
        </w:rPr>
        <w:t>Entrevistado: Johana García Rameño.</w:t>
      </w:r>
    </w:p>
    <w:p w:rsidR="00D64085" w:rsidRDefault="00BC3A7F" w:rsidP="00BC3A7F">
      <w:pPr>
        <w:pStyle w:val="Subttulo"/>
      </w:pPr>
      <w:r>
        <w:br/>
      </w:r>
      <w:r w:rsidR="00D64085">
        <w:t>¿Cuál es su puesto?</w:t>
      </w:r>
    </w:p>
    <w:p w:rsidR="00D64085" w:rsidRDefault="00D64085">
      <w:r>
        <w:t>Recepcionista*</w:t>
      </w:r>
    </w:p>
    <w:p w:rsidR="00D64085" w:rsidRDefault="00D64085" w:rsidP="00BC3A7F">
      <w:pPr>
        <w:pStyle w:val="Subttulo"/>
      </w:pPr>
      <w:r>
        <w:t>¿Qué tareas desempeña?</w:t>
      </w:r>
    </w:p>
    <w:p w:rsidR="00D64085" w:rsidRDefault="00D64085">
      <w:r>
        <w:t>Atiende a los clientes cuando acuden buscando a técnicos para solucionar algún problema con sus electrodomésticos.</w:t>
      </w:r>
    </w:p>
    <w:p w:rsidR="00D64085" w:rsidRPr="0003741F" w:rsidRDefault="00D64085" w:rsidP="00BC3A7F">
      <w:pPr>
        <w:pStyle w:val="Subttulo"/>
      </w:pPr>
      <w:r>
        <w:t>Describa las tareas que desempeña</w:t>
      </w:r>
    </w:p>
    <w:p w:rsidR="0003741F" w:rsidRPr="00611927" w:rsidRDefault="00D64085">
      <w:r>
        <w:t>Toma datos de cliente cuando llegan a domicilio o llaman por teléfono. Los datos que anota son domicilio, número de teléfono, a veces nombre porque se le olvida, y falla. Después de que tiene la información la manda a ambos técnicos para que sepan del trabajo.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Lugar de la entrevista: La Duraznera, Tlaquepaque, Jalisco.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Fecha: 9 de Agosto 2018</w:t>
      </w:r>
    </w:p>
    <w:p w:rsidR="00D30517" w:rsidRPr="00372A13" w:rsidRDefault="00D30517" w:rsidP="002B507B">
      <w:pPr>
        <w:pStyle w:val="Sinespaciado"/>
        <w:rPr>
          <w:rStyle w:val="nfasisintenso"/>
        </w:rPr>
      </w:pPr>
      <w:r w:rsidRPr="00372A13">
        <w:rPr>
          <w:rStyle w:val="nfasisintenso"/>
        </w:rPr>
        <w:t>Hora: 3:20pm</w:t>
      </w:r>
    </w:p>
    <w:p w:rsidR="00D30517" w:rsidRPr="00F0142B" w:rsidRDefault="00D30517" w:rsidP="00D64085">
      <w:pPr>
        <w:pStyle w:val="Sinespaciado"/>
        <w:rPr>
          <w:b/>
          <w:bCs/>
          <w:i/>
          <w:iCs/>
          <w:color w:val="4F81BD" w:themeColor="accent1"/>
        </w:rPr>
      </w:pPr>
      <w:r w:rsidRPr="00372A13">
        <w:rPr>
          <w:rStyle w:val="nfasisintenso"/>
        </w:rPr>
        <w:t>Entrevistado: Dulce Georgina García Rameño</w:t>
      </w:r>
      <w:r w:rsidR="00F0142B">
        <w:rPr>
          <w:rStyle w:val="nfasisintenso"/>
        </w:rPr>
        <w:br/>
      </w:r>
    </w:p>
    <w:p w:rsidR="00D64085" w:rsidRDefault="00D64085" w:rsidP="00F0142B">
      <w:pPr>
        <w:pStyle w:val="Subttulo"/>
      </w:pPr>
      <w:r>
        <w:t>¿Cuál es su puesto?</w:t>
      </w:r>
    </w:p>
    <w:p w:rsidR="00D64085" w:rsidRDefault="00D64085" w:rsidP="00D64085">
      <w:r>
        <w:t>Recepcionista*</w:t>
      </w:r>
    </w:p>
    <w:p w:rsidR="00D64085" w:rsidRDefault="00D64085" w:rsidP="00F0142B">
      <w:pPr>
        <w:pStyle w:val="Subttulo"/>
      </w:pPr>
      <w:r>
        <w:t>¿Qué tareas desempeña?</w:t>
      </w:r>
    </w:p>
    <w:p w:rsidR="00D64085" w:rsidRDefault="00D64085" w:rsidP="00D64085">
      <w:r>
        <w:t>Atiende a los clientes cuando acuden buscando a técnicos para solucionar algún problema con sus electrodomésticos.</w:t>
      </w:r>
    </w:p>
    <w:p w:rsidR="00D64085" w:rsidRPr="0003741F" w:rsidRDefault="00D64085" w:rsidP="00F0142B">
      <w:pPr>
        <w:pStyle w:val="Subttulo"/>
      </w:pPr>
      <w:r>
        <w:t>Describa las tareas que desempeña</w:t>
      </w:r>
    </w:p>
    <w:p w:rsidR="00D64085" w:rsidRPr="00611927" w:rsidRDefault="00D64085" w:rsidP="00D64085">
      <w:r>
        <w:t>Cuando llegan buscando a algún técnico dependiendo de a que técnico buscan les otorga el número para que les llamen directamente, debido a que se le olvidan las preguntas que tiene que hacer o algún dato clave. Para evitar errores mejor pasa número de técnico en específico. (Por ejemplo si es un problema de Refrigeración o de Lavadoras).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Lugar de la entrevista: La Duraznera, Tlaquepaque, Jalisco.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Fecha: 18 de Agosto 2018</w:t>
      </w:r>
    </w:p>
    <w:p w:rsidR="00D30517" w:rsidRPr="00372A13" w:rsidRDefault="00D30517" w:rsidP="002B507B">
      <w:pPr>
        <w:pStyle w:val="Sinespaciado"/>
        <w:rPr>
          <w:rStyle w:val="nfasisintenso"/>
        </w:rPr>
      </w:pPr>
      <w:r w:rsidRPr="00372A13">
        <w:rPr>
          <w:rStyle w:val="nfasisintenso"/>
        </w:rPr>
        <w:lastRenderedPageBreak/>
        <w:t>Hora: 3:30pm</w:t>
      </w:r>
    </w:p>
    <w:p w:rsidR="00D30517" w:rsidRPr="00264F4D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 xml:space="preserve">Entrevistado: María Dolores Rameño </w:t>
      </w:r>
      <w:proofErr w:type="spellStart"/>
      <w:r w:rsidRPr="00372A13">
        <w:rPr>
          <w:rStyle w:val="nfasisintenso"/>
        </w:rPr>
        <w:t>Vazquez</w:t>
      </w:r>
      <w:proofErr w:type="spellEnd"/>
      <w:r w:rsidR="00264F4D">
        <w:rPr>
          <w:rStyle w:val="nfasisintenso"/>
        </w:rPr>
        <w:br/>
      </w:r>
    </w:p>
    <w:p w:rsidR="00D64085" w:rsidRDefault="00D64085" w:rsidP="00264F4D">
      <w:pPr>
        <w:pStyle w:val="Subttulo"/>
      </w:pPr>
      <w:r>
        <w:t>¿Cuál es su puesto?</w:t>
      </w:r>
    </w:p>
    <w:p w:rsidR="00D64085" w:rsidRDefault="000667D4" w:rsidP="00D64085">
      <w:r>
        <w:t>Recepcionista*</w:t>
      </w:r>
    </w:p>
    <w:p w:rsidR="00D64085" w:rsidRDefault="00D64085" w:rsidP="00264F4D">
      <w:pPr>
        <w:pStyle w:val="Subttulo"/>
      </w:pPr>
      <w:r>
        <w:t>¿Qué tareas desempeña?</w:t>
      </w:r>
    </w:p>
    <w:p w:rsidR="000667D4" w:rsidRDefault="000667D4" w:rsidP="00D64085">
      <w:r>
        <w:t>Recuerdo a los técnicos de trabajos pendientes y atiendo a clientes.</w:t>
      </w:r>
    </w:p>
    <w:p w:rsidR="00D64085" w:rsidRPr="0003741F" w:rsidRDefault="00D64085" w:rsidP="00264F4D">
      <w:pPr>
        <w:pStyle w:val="Subttulo"/>
      </w:pPr>
      <w:r>
        <w:t>Describa las tareas que desempeña</w:t>
      </w:r>
    </w:p>
    <w:p w:rsidR="000667D4" w:rsidRDefault="000667D4" w:rsidP="000667D4">
      <w:r>
        <w:t xml:space="preserve">Si un cliente llega a domicilio o llama por teléfono y no hay ningún técnico, anoto los datos del trabajo, como si es lavadora o refrigerador y hago preguntas como domicilio, nombre y teléfono, </w:t>
      </w:r>
      <w:proofErr w:type="gramStart"/>
      <w:r>
        <w:t>después</w:t>
      </w:r>
      <w:proofErr w:type="gramEnd"/>
      <w:r>
        <w:t xml:space="preserve"> le envió la información a los técnicos el problema es que a veces olvido enviarla y hasta días después lo recuerdo.</w:t>
      </w:r>
    </w:p>
    <w:p w:rsidR="000667D4" w:rsidRDefault="000667D4" w:rsidP="000667D4">
      <w:r>
        <w:t>Además de que le recuerdo de los trabajos pendientes que tengan, si no pierdo el papel en donde anoto los datos del trabajo.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 xml:space="preserve">Lugar de la entrevista: San Juan </w:t>
      </w:r>
      <w:proofErr w:type="spellStart"/>
      <w:r w:rsidRPr="00372A13">
        <w:rPr>
          <w:rStyle w:val="nfasisintenso"/>
        </w:rPr>
        <w:t>Cosalá</w:t>
      </w:r>
      <w:proofErr w:type="spellEnd"/>
      <w:r w:rsidRPr="00372A13">
        <w:rPr>
          <w:rStyle w:val="nfasisintenso"/>
        </w:rPr>
        <w:t xml:space="preserve">, </w:t>
      </w:r>
      <w:proofErr w:type="spellStart"/>
      <w:r w:rsidRPr="00372A13">
        <w:rPr>
          <w:rStyle w:val="nfasisintenso"/>
        </w:rPr>
        <w:t>Jocotepec</w:t>
      </w:r>
      <w:proofErr w:type="spellEnd"/>
      <w:r w:rsidRPr="00372A13">
        <w:rPr>
          <w:rStyle w:val="nfasisintenso"/>
        </w:rPr>
        <w:t>, Jalisco.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Fecha: 18 de Agosto 2018</w:t>
      </w:r>
    </w:p>
    <w:p w:rsidR="00EB068C" w:rsidRPr="00372A13" w:rsidRDefault="00EB068C" w:rsidP="002B507B">
      <w:pPr>
        <w:pStyle w:val="Sinespaciado"/>
        <w:rPr>
          <w:rStyle w:val="nfasisintenso"/>
        </w:rPr>
      </w:pPr>
      <w:r w:rsidRPr="00372A13">
        <w:rPr>
          <w:rStyle w:val="nfasisintenso"/>
        </w:rPr>
        <w:t>Hora: 1:30pm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 xml:space="preserve">Entrevistado: </w:t>
      </w:r>
      <w:proofErr w:type="spellStart"/>
      <w:r w:rsidRPr="00372A13">
        <w:rPr>
          <w:rStyle w:val="nfasisintenso"/>
        </w:rPr>
        <w:t>Maria</w:t>
      </w:r>
      <w:proofErr w:type="spellEnd"/>
      <w:r w:rsidRPr="00372A13">
        <w:rPr>
          <w:rStyle w:val="nfasisintenso"/>
        </w:rPr>
        <w:t xml:space="preserve"> Victoria Rameño Vázquez</w:t>
      </w:r>
      <w:r w:rsidR="00264F4D">
        <w:rPr>
          <w:rStyle w:val="nfasisintenso"/>
        </w:rPr>
        <w:br/>
      </w:r>
    </w:p>
    <w:p w:rsidR="00D64085" w:rsidRDefault="00D64085" w:rsidP="00264F4D">
      <w:pPr>
        <w:pStyle w:val="Subttulo"/>
      </w:pPr>
      <w:r>
        <w:t>¿Cuál es su puesto?</w:t>
      </w:r>
    </w:p>
    <w:p w:rsidR="00D64085" w:rsidRDefault="000667D4" w:rsidP="00D64085">
      <w:r>
        <w:t>Recepcionista*</w:t>
      </w:r>
    </w:p>
    <w:p w:rsidR="00D64085" w:rsidRDefault="00D64085" w:rsidP="00264F4D">
      <w:pPr>
        <w:pStyle w:val="Subttulo"/>
      </w:pPr>
      <w:r>
        <w:t>¿Qué tareas desempeña?</w:t>
      </w:r>
    </w:p>
    <w:p w:rsidR="00D64085" w:rsidRDefault="000667D4" w:rsidP="00D64085">
      <w:r>
        <w:t>Atiendo a clientes de trabajos, de rentas y recuerdo a los técnicos de trabajos.</w:t>
      </w:r>
    </w:p>
    <w:p w:rsidR="00D64085" w:rsidRPr="0003741F" w:rsidRDefault="00D64085" w:rsidP="00264F4D">
      <w:pPr>
        <w:pStyle w:val="Subttulo"/>
      </w:pPr>
      <w:r>
        <w:t>Describa las tareas que desempeña</w:t>
      </w:r>
    </w:p>
    <w:p w:rsidR="009E75E2" w:rsidRDefault="000667D4">
      <w:r>
        <w:t xml:space="preserve">Cuando vienen a alguna revisión de lavadora o refrigerador anoto </w:t>
      </w:r>
      <w:proofErr w:type="gramStart"/>
      <w:r>
        <w:t>de que</w:t>
      </w:r>
      <w:proofErr w:type="gramEnd"/>
      <w:r>
        <w:t xml:space="preserve"> es la falla, si hay alguna característica especifica que me puedan dar para que los técnicos se den una idea de lo que pueda estar fallando, pido nombre, dirección, teléfono.</w:t>
      </w:r>
    </w:p>
    <w:p w:rsidR="000667D4" w:rsidRDefault="000667D4">
      <w:r>
        <w:t xml:space="preserve">Anoto los trabajos como van llegando en un </w:t>
      </w:r>
      <w:proofErr w:type="spellStart"/>
      <w:r>
        <w:t>pintarrón</w:t>
      </w:r>
      <w:proofErr w:type="spellEnd"/>
      <w:r>
        <w:t xml:space="preserve"> en donde los técnicos tienen visibilidad de que hace falta de hacer.</w:t>
      </w:r>
    </w:p>
    <w:p w:rsidR="000667D4" w:rsidRPr="009E75E2" w:rsidRDefault="000667D4">
      <w:r>
        <w:t>Cuando es una renta pregunto el nombre, dirección de entrega por cuánto tiempo se renta y les aclaro que el pago es antes de realizarse la renta. Posteriormente si la renta es en ese momento busco a los técnicos para ver quién puede realizar la entrega. Si es para algún otro día les estoy recordando constantemente.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lastRenderedPageBreak/>
        <w:t xml:space="preserve">Lugar de la entrevista: San Juan </w:t>
      </w:r>
      <w:proofErr w:type="spellStart"/>
      <w:r w:rsidRPr="00372A13">
        <w:rPr>
          <w:rStyle w:val="nfasisintenso"/>
        </w:rPr>
        <w:t>Cosalá</w:t>
      </w:r>
      <w:proofErr w:type="spellEnd"/>
      <w:r w:rsidRPr="00372A13">
        <w:rPr>
          <w:rStyle w:val="nfasisintenso"/>
        </w:rPr>
        <w:t xml:space="preserve">, </w:t>
      </w:r>
      <w:proofErr w:type="spellStart"/>
      <w:r w:rsidRPr="00372A13">
        <w:rPr>
          <w:rStyle w:val="nfasisintenso"/>
        </w:rPr>
        <w:t>Jocotepec</w:t>
      </w:r>
      <w:proofErr w:type="spellEnd"/>
      <w:r w:rsidRPr="00372A13">
        <w:rPr>
          <w:rStyle w:val="nfasisintenso"/>
        </w:rPr>
        <w:t>, Jalisco.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Fecha: 18 de Agosto 2018</w:t>
      </w:r>
    </w:p>
    <w:p w:rsidR="00EB068C" w:rsidRPr="00372A13" w:rsidRDefault="00EB068C" w:rsidP="002B507B">
      <w:pPr>
        <w:pStyle w:val="Sinespaciado"/>
        <w:rPr>
          <w:rStyle w:val="nfasisintenso"/>
        </w:rPr>
      </w:pPr>
      <w:r w:rsidRPr="00372A13">
        <w:rPr>
          <w:rStyle w:val="nfasisintenso"/>
        </w:rPr>
        <w:t>Hora: 4:00pm</w:t>
      </w:r>
    </w:p>
    <w:p w:rsidR="00EB068C" w:rsidRPr="00372A13" w:rsidRDefault="00EB068C" w:rsidP="00EB068C">
      <w:pPr>
        <w:rPr>
          <w:rStyle w:val="nfasisintenso"/>
        </w:rPr>
      </w:pPr>
      <w:r w:rsidRPr="00372A13">
        <w:rPr>
          <w:rStyle w:val="nfasisintenso"/>
        </w:rPr>
        <w:t>Entrevistado: Francisco Javier Calderón Rameño</w:t>
      </w:r>
    </w:p>
    <w:p w:rsidR="00D64085" w:rsidRPr="0059700D" w:rsidRDefault="00D64085" w:rsidP="0059700D">
      <w:pPr>
        <w:pStyle w:val="Subttulo"/>
      </w:pPr>
      <w:r w:rsidRPr="0059700D">
        <w:t>¿Cuál es su puesto?</w:t>
      </w:r>
    </w:p>
    <w:p w:rsidR="00E55B2A" w:rsidRDefault="00E55B2A" w:rsidP="00D64085">
      <w:r>
        <w:t>Técnico</w:t>
      </w:r>
      <w:r w:rsidR="005B5A27">
        <w:t xml:space="preserve"> de medio tiempo.</w:t>
      </w:r>
    </w:p>
    <w:p w:rsidR="00D64085" w:rsidRDefault="00D64085" w:rsidP="0059700D">
      <w:pPr>
        <w:pStyle w:val="Subttulo"/>
      </w:pPr>
      <w:r>
        <w:t>¿Qué tareas desempeña?</w:t>
      </w:r>
    </w:p>
    <w:p w:rsidR="00D64085" w:rsidRDefault="00E55B2A" w:rsidP="00D64085">
      <w:r>
        <w:t>Anoto trabajos, renta de lavadoras, reparación de lavadoras y refrigeradores.</w:t>
      </w:r>
    </w:p>
    <w:p w:rsidR="00D64085" w:rsidRPr="0003741F" w:rsidRDefault="00D64085" w:rsidP="0059700D">
      <w:pPr>
        <w:pStyle w:val="Subttulo"/>
      </w:pPr>
      <w:r>
        <w:t>Describa las tareas que desempeña</w:t>
      </w:r>
    </w:p>
    <w:p w:rsidR="00EB068C" w:rsidRDefault="00E55B2A">
      <w:r>
        <w:t>Usualmente llevo las lavadoras pero cuando no puedo alguien más las lleva, sino se ha pagado la renta la pido antes de llegar.</w:t>
      </w:r>
    </w:p>
    <w:p w:rsidR="00E55B2A" w:rsidRDefault="00E55B2A">
      <w:r>
        <w:t>En caso de que quieran una renta de lavadora veo que si haya disponible pregunto cuándo se necesita, duración de renta y dónde se entregará.</w:t>
      </w:r>
    </w:p>
    <w:p w:rsidR="005B5A27" w:rsidRPr="00E55B2A" w:rsidRDefault="005B5A27">
      <w:r>
        <w:t xml:space="preserve">Voy por refacciones cuando los trabajos son cerca de San Juan </w:t>
      </w:r>
      <w:proofErr w:type="spellStart"/>
      <w:r>
        <w:t>Cosalá</w:t>
      </w:r>
      <w:proofErr w:type="spellEnd"/>
      <w:r>
        <w:t xml:space="preserve"> y no hay piezas. Y también reparo refrigerador y </w:t>
      </w:r>
      <w:proofErr w:type="gramStart"/>
      <w:r>
        <w:t>lavadoras</w:t>
      </w:r>
      <w:proofErr w:type="gramEnd"/>
      <w:r>
        <w:t xml:space="preserve"> ya sea a domicilio o en el taller.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Entrevista Refrigeración García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 xml:space="preserve">Lugar de la entrevista: San Juan </w:t>
      </w:r>
      <w:proofErr w:type="spellStart"/>
      <w:r w:rsidRPr="00372A13">
        <w:rPr>
          <w:rStyle w:val="nfasisintenso"/>
        </w:rPr>
        <w:t>Cosalá</w:t>
      </w:r>
      <w:proofErr w:type="spellEnd"/>
      <w:r w:rsidRPr="00372A13">
        <w:rPr>
          <w:rStyle w:val="nfasisintenso"/>
        </w:rPr>
        <w:t xml:space="preserve">, </w:t>
      </w:r>
      <w:proofErr w:type="spellStart"/>
      <w:r w:rsidRPr="00372A13">
        <w:rPr>
          <w:rStyle w:val="nfasisintenso"/>
        </w:rPr>
        <w:t>Jocotepec</w:t>
      </w:r>
      <w:proofErr w:type="spellEnd"/>
      <w:r w:rsidRPr="00372A13">
        <w:rPr>
          <w:rStyle w:val="nfasisintenso"/>
        </w:rPr>
        <w:t>, Jalisco.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Fecha:</w:t>
      </w:r>
      <w:r w:rsidR="00D30517" w:rsidRPr="00372A13">
        <w:rPr>
          <w:rStyle w:val="nfasisintenso"/>
        </w:rPr>
        <w:t xml:space="preserve"> 25</w:t>
      </w:r>
      <w:r w:rsidRPr="00372A13">
        <w:rPr>
          <w:rStyle w:val="nfasisintenso"/>
        </w:rPr>
        <w:t xml:space="preserve"> de Agosto 2018</w:t>
      </w:r>
    </w:p>
    <w:p w:rsidR="00EB068C" w:rsidRPr="00372A13" w:rsidRDefault="00EB068C" w:rsidP="002B507B">
      <w:pPr>
        <w:pStyle w:val="Sinespaciado"/>
        <w:rPr>
          <w:rStyle w:val="nfasisintenso"/>
        </w:rPr>
      </w:pPr>
      <w:r w:rsidRPr="00372A13">
        <w:rPr>
          <w:rStyle w:val="nfasisintenso"/>
        </w:rPr>
        <w:t>Hora: 4:00pm</w:t>
      </w:r>
    </w:p>
    <w:p w:rsidR="00EB068C" w:rsidRPr="00372A13" w:rsidRDefault="00EB068C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Entrevistado: Jorge de Jesús García Rameño</w:t>
      </w:r>
      <w:r w:rsidR="0059700D">
        <w:rPr>
          <w:rStyle w:val="nfasisintenso"/>
        </w:rPr>
        <w:br/>
      </w:r>
    </w:p>
    <w:p w:rsidR="00D64085" w:rsidRDefault="00D64085" w:rsidP="0059700D">
      <w:pPr>
        <w:pStyle w:val="Subttulo"/>
      </w:pPr>
      <w:r>
        <w:t>¿Cuál es su puesto?</w:t>
      </w:r>
    </w:p>
    <w:p w:rsidR="00D64085" w:rsidRDefault="005B5A27" w:rsidP="00D64085">
      <w:r>
        <w:t>Técnico tiempo completo.</w:t>
      </w:r>
    </w:p>
    <w:p w:rsidR="00D64085" w:rsidRDefault="00D64085" w:rsidP="0059700D">
      <w:pPr>
        <w:pStyle w:val="Subttulo"/>
      </w:pPr>
      <w:r>
        <w:t>¿Qué tareas desempeña?</w:t>
      </w:r>
    </w:p>
    <w:p w:rsidR="005B5A27" w:rsidRDefault="005B5A27" w:rsidP="00D64085">
      <w:r>
        <w:t>Reparación de lavadoras, refrigeradores, secadoras, aires acondicionados, entre otros.</w:t>
      </w:r>
    </w:p>
    <w:p w:rsidR="00D64085" w:rsidRPr="0003741F" w:rsidRDefault="00D64085" w:rsidP="0059700D">
      <w:pPr>
        <w:pStyle w:val="Subttulo"/>
      </w:pPr>
      <w:r>
        <w:t>Describa las tareas que desempeña</w:t>
      </w:r>
    </w:p>
    <w:p w:rsidR="005B5A27" w:rsidRPr="001953C7" w:rsidRDefault="005B5A27" w:rsidP="005B5A27">
      <w:r>
        <w:t>Reparo lavadoras, refrigeradores y en ocasiones otros electrodomésticos, soy el que se mueve más de locaciones y si hay que comprar refacciones y no esta Pancho voy yo</w:t>
      </w:r>
      <w:r>
        <w:t xml:space="preserve"> (En San Juan C.)</w:t>
      </w:r>
      <w:r>
        <w:t>. Ambos trabajamos a la par para lograr reparar más trabajos pero en ocasiones olvida</w:t>
      </w:r>
      <w:r>
        <w:t>mos ir a ver algunos trabajos, cuando estoy en Guadalajara voy a comprar refacciones o en otro caso si no puedo ir a Guadalajara a comprarlas llamo al otro técnico si está en Guadalajara.</w:t>
      </w:r>
      <w:r w:rsidR="00A07D1B">
        <w:t xml:space="preserve"> Cuando me llaman al teléfono pregunto qué falla, domicilio y nombre. Si es garant</w:t>
      </w:r>
      <w:r w:rsidR="0070170C">
        <w:t>ía voy a ver si la reparación que hice en pieza fue lo que fallo de lo contrario no hago reemplazo de pieza.</w:t>
      </w:r>
      <w:r w:rsidR="001953C7">
        <w:t xml:space="preserve"> Además de que si es para un restaurante</w:t>
      </w:r>
      <w:r w:rsidR="006438CD">
        <w:t xml:space="preserve"> y varios electrodomésticos</w:t>
      </w:r>
      <w:r w:rsidR="001953C7">
        <w:t xml:space="preserve"> </w:t>
      </w:r>
      <w:r w:rsidR="0078136C">
        <w:t>lo pongo</w:t>
      </w:r>
      <w:r w:rsidR="001953C7">
        <w:t xml:space="preserve"> como importante.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lastRenderedPageBreak/>
        <w:t>Entrevista Refrigeración García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 xml:space="preserve">Lugar de la entrevista: San Juan </w:t>
      </w:r>
      <w:proofErr w:type="spellStart"/>
      <w:r w:rsidRPr="00372A13">
        <w:rPr>
          <w:rStyle w:val="nfasisintenso"/>
        </w:rPr>
        <w:t>Cosalá</w:t>
      </w:r>
      <w:proofErr w:type="spellEnd"/>
      <w:r w:rsidRPr="00372A13">
        <w:rPr>
          <w:rStyle w:val="nfasisintenso"/>
        </w:rPr>
        <w:t xml:space="preserve">, </w:t>
      </w:r>
      <w:proofErr w:type="spellStart"/>
      <w:r w:rsidRPr="00372A13">
        <w:rPr>
          <w:rStyle w:val="nfasisintenso"/>
        </w:rPr>
        <w:t>Jocotepec</w:t>
      </w:r>
      <w:proofErr w:type="spellEnd"/>
      <w:r w:rsidRPr="00372A13">
        <w:rPr>
          <w:rStyle w:val="nfasisintenso"/>
        </w:rPr>
        <w:t>, Jalisco.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Fecha: 28 de Agosto 2018</w:t>
      </w:r>
    </w:p>
    <w:p w:rsidR="00D30517" w:rsidRPr="00372A13" w:rsidRDefault="00D30517" w:rsidP="002B507B">
      <w:pPr>
        <w:pStyle w:val="Sinespaciado"/>
        <w:rPr>
          <w:rStyle w:val="nfasisintenso"/>
        </w:rPr>
      </w:pPr>
      <w:r w:rsidRPr="00372A13">
        <w:rPr>
          <w:rStyle w:val="nfasisintenso"/>
        </w:rPr>
        <w:t>Hora: 3:00pm</w:t>
      </w:r>
    </w:p>
    <w:p w:rsidR="00D30517" w:rsidRPr="00372A13" w:rsidRDefault="00D30517" w:rsidP="0003741F">
      <w:pPr>
        <w:pStyle w:val="Sinespaciado"/>
        <w:rPr>
          <w:rStyle w:val="nfasisintenso"/>
        </w:rPr>
      </w:pPr>
      <w:r w:rsidRPr="00372A13">
        <w:rPr>
          <w:rStyle w:val="nfasisintenso"/>
        </w:rPr>
        <w:t>Entrevistado: José de Jesús García Gómez</w:t>
      </w:r>
      <w:r w:rsidR="0059700D">
        <w:rPr>
          <w:rStyle w:val="nfasisintenso"/>
        </w:rPr>
        <w:br/>
      </w:r>
    </w:p>
    <w:p w:rsidR="005B5A27" w:rsidRDefault="005B5A27" w:rsidP="0059700D">
      <w:pPr>
        <w:pStyle w:val="Subttulo"/>
      </w:pPr>
      <w:r>
        <w:t>¿Cuál es su puesto?</w:t>
      </w:r>
    </w:p>
    <w:p w:rsidR="005B5A27" w:rsidRDefault="005B5A27" w:rsidP="00D30517">
      <w:r>
        <w:t>T</w:t>
      </w:r>
      <w:r w:rsidR="00A07D1B">
        <w:t xml:space="preserve">écnico </w:t>
      </w:r>
      <w:r>
        <w:t xml:space="preserve">en </w:t>
      </w:r>
      <w:r w:rsidR="00A07D1B">
        <w:t>r</w:t>
      </w:r>
      <w:r>
        <w:t>efrigeración.</w:t>
      </w:r>
    </w:p>
    <w:p w:rsidR="005B5A27" w:rsidRDefault="005B5A27" w:rsidP="0059700D">
      <w:pPr>
        <w:pStyle w:val="Subttulo"/>
      </w:pPr>
      <w:r>
        <w:t>¿Qué tareas desempeña?</w:t>
      </w:r>
    </w:p>
    <w:p w:rsidR="005B5A27" w:rsidRDefault="005B5A27" w:rsidP="00D30517">
      <w:r>
        <w:t>Reparación de refrigeradores, compra de refacciones, atención al cliente.</w:t>
      </w:r>
    </w:p>
    <w:p w:rsidR="005B5A27" w:rsidRDefault="005B5A27" w:rsidP="0059700D">
      <w:pPr>
        <w:pStyle w:val="Subttulo"/>
      </w:pPr>
      <w:r>
        <w:t>Describa las tareas que desempeña</w:t>
      </w:r>
      <w:r w:rsidR="00A07D1B">
        <w:t>.</w:t>
      </w:r>
    </w:p>
    <w:p w:rsidR="006438CD" w:rsidRPr="0078136C" w:rsidRDefault="005B5A27" w:rsidP="00D30517">
      <w:r>
        <w:t xml:space="preserve">Cuando estoy cerca de algún trabajo que sea de reparación voy y lo realizo o en caso de que Jorge necesite compro refacciones. También si llaman dependiendo del trabajo y la locación es si llamo </w:t>
      </w:r>
      <w:r w:rsidR="00A07D1B">
        <w:t>a los otros técnicos para que anoten el trabajo. Cuando tomo datos de trabajo pregunto la dirección, qué es lo que falla (electrodoméstico) y nombre de la persona a quien buscar cuando vayan a realizar el trabajo.</w:t>
      </w:r>
    </w:p>
    <w:p w:rsidR="00225C34" w:rsidRPr="00225C34" w:rsidRDefault="00225C34" w:rsidP="00225C34">
      <w:pPr>
        <w:pStyle w:val="Ttulo2"/>
      </w:pPr>
      <w:bookmarkStart w:id="2" w:name="_Toc523868440"/>
      <w:r>
        <w:t>Diagrama de Gantt</w:t>
      </w:r>
      <w:bookmarkEnd w:id="2"/>
    </w:p>
    <w:p w:rsidR="00D30517" w:rsidRPr="0097266A" w:rsidRDefault="00D30517" w:rsidP="00EB068C">
      <w:bookmarkStart w:id="3" w:name="_GoBack"/>
      <w:bookmarkEnd w:id="3"/>
    </w:p>
    <w:p w:rsidR="002B507B" w:rsidRDefault="002B507B" w:rsidP="002B507B">
      <w:pPr>
        <w:pStyle w:val="Ttulo2"/>
      </w:pPr>
      <w:bookmarkStart w:id="4" w:name="_Toc523868441"/>
      <w:r>
        <w:t>Diagramas de colaboración</w:t>
      </w:r>
      <w:bookmarkEnd w:id="4"/>
    </w:p>
    <w:p w:rsidR="002B507B" w:rsidRDefault="002B507B" w:rsidP="00EB068C"/>
    <w:p w:rsidR="002B507B" w:rsidRDefault="002B507B" w:rsidP="002B507B">
      <w:pPr>
        <w:pStyle w:val="Ttulo2"/>
      </w:pPr>
      <w:bookmarkStart w:id="5" w:name="_Toc523868442"/>
      <w:r>
        <w:t>Diagramas de secuencia</w:t>
      </w:r>
      <w:bookmarkEnd w:id="5"/>
    </w:p>
    <w:p w:rsidR="002B507B" w:rsidRDefault="002B507B" w:rsidP="00EB068C"/>
    <w:p w:rsidR="002B507B" w:rsidRPr="00372A13" w:rsidRDefault="002B507B" w:rsidP="00EB068C"/>
    <w:sectPr w:rsidR="002B507B" w:rsidRPr="00372A13" w:rsidSect="009C1ACC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D5" w:rsidRDefault="008633D5" w:rsidP="009C1ACC">
      <w:pPr>
        <w:spacing w:after="0" w:line="240" w:lineRule="auto"/>
      </w:pPr>
      <w:r>
        <w:separator/>
      </w:r>
    </w:p>
  </w:endnote>
  <w:endnote w:type="continuationSeparator" w:id="0">
    <w:p w:rsidR="008633D5" w:rsidRDefault="008633D5" w:rsidP="009C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CC" w:rsidRDefault="009C1AC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frigeración Garcí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7266A" w:rsidRPr="0097266A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9C1ACC" w:rsidRDefault="009C1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D5" w:rsidRDefault="008633D5" w:rsidP="009C1ACC">
      <w:pPr>
        <w:spacing w:after="0" w:line="240" w:lineRule="auto"/>
      </w:pPr>
      <w:r>
        <w:separator/>
      </w:r>
    </w:p>
  </w:footnote>
  <w:footnote w:type="continuationSeparator" w:id="0">
    <w:p w:rsidR="008633D5" w:rsidRDefault="008633D5" w:rsidP="009C1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8C"/>
    <w:rsid w:val="00036181"/>
    <w:rsid w:val="0003741F"/>
    <w:rsid w:val="00057C2F"/>
    <w:rsid w:val="000667D4"/>
    <w:rsid w:val="001953C7"/>
    <w:rsid w:val="001D379A"/>
    <w:rsid w:val="00216763"/>
    <w:rsid w:val="00225C34"/>
    <w:rsid w:val="00264F4D"/>
    <w:rsid w:val="002B507B"/>
    <w:rsid w:val="003723A9"/>
    <w:rsid w:val="00372A13"/>
    <w:rsid w:val="0059700D"/>
    <w:rsid w:val="005B5A27"/>
    <w:rsid w:val="00611927"/>
    <w:rsid w:val="006438CD"/>
    <w:rsid w:val="00650F9C"/>
    <w:rsid w:val="0070170C"/>
    <w:rsid w:val="0078136C"/>
    <w:rsid w:val="00832875"/>
    <w:rsid w:val="008633D5"/>
    <w:rsid w:val="0097266A"/>
    <w:rsid w:val="009C1ACC"/>
    <w:rsid w:val="009E75E2"/>
    <w:rsid w:val="009F35B7"/>
    <w:rsid w:val="00A07D1B"/>
    <w:rsid w:val="00B107B1"/>
    <w:rsid w:val="00BC3A7F"/>
    <w:rsid w:val="00D30517"/>
    <w:rsid w:val="00D64085"/>
    <w:rsid w:val="00DD7CCB"/>
    <w:rsid w:val="00E55B2A"/>
    <w:rsid w:val="00E80F23"/>
    <w:rsid w:val="00EB068C"/>
    <w:rsid w:val="00F0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37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3741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1192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72A13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287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32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28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8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ACC"/>
  </w:style>
  <w:style w:type="paragraph" w:styleId="Piedepgina">
    <w:name w:val="footer"/>
    <w:basedOn w:val="Normal"/>
    <w:link w:val="PiedepginaCar"/>
    <w:uiPriority w:val="99"/>
    <w:unhideWhenUsed/>
    <w:rsid w:val="009C1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ACC"/>
  </w:style>
  <w:style w:type="paragraph" w:styleId="Subttulo">
    <w:name w:val="Subtitle"/>
    <w:basedOn w:val="Normal"/>
    <w:next w:val="Normal"/>
    <w:link w:val="SubttuloCar"/>
    <w:uiPriority w:val="11"/>
    <w:qFormat/>
    <w:rsid w:val="00E80F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0F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37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3741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1192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72A13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287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32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28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8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ACC"/>
  </w:style>
  <w:style w:type="paragraph" w:styleId="Piedepgina">
    <w:name w:val="footer"/>
    <w:basedOn w:val="Normal"/>
    <w:link w:val="PiedepginaCar"/>
    <w:uiPriority w:val="99"/>
    <w:unhideWhenUsed/>
    <w:rsid w:val="009C1A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ACC"/>
  </w:style>
  <w:style w:type="paragraph" w:styleId="Subttulo">
    <w:name w:val="Subtitle"/>
    <w:basedOn w:val="Normal"/>
    <w:next w:val="Normal"/>
    <w:link w:val="SubttuloCar"/>
    <w:uiPriority w:val="11"/>
    <w:qFormat/>
    <w:rsid w:val="00E80F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0F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F5A1-A97B-4E8C-BE78-6F6CAF7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rena García</dc:creator>
  <cp:lastModifiedBy>Laura Lorena García</cp:lastModifiedBy>
  <cp:revision>27</cp:revision>
  <dcterms:created xsi:type="dcterms:W3CDTF">2018-09-05T04:29:00Z</dcterms:created>
  <dcterms:modified xsi:type="dcterms:W3CDTF">2018-09-15T05:30:00Z</dcterms:modified>
</cp:coreProperties>
</file>